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77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» ок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7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Волкова Елена Валентин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Suzuki Vitara 2019г. вин № TSMLYE21S00741266., обременено залогом в пользу АО «Кредит Европа Банк (Россия)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4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10416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Волкова Елена Валентин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7» августа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1» октябр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2» октябр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2» октябр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877–ОАОФ/1/1</w:t>
      </w:r>
      <w:r>
        <w:t xml:space="preserve"> от </w:t>
      </w:r>
      <w:r>
        <w:rPr>
          <w:u w:val="single"/>
        </w:rPr>
        <w:t>«1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енников Александр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1114779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6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3:4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6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баков Алексе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73561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9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8:3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0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зотов Кирилл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8084680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4:1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Самохина Оксана Константи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9272558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8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Нестеров Анто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040979108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2:1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081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034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8:53.3099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4:18.570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0:55.2782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0:22.77038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Качканар, 11 мкрн, 24 дом, 16 кв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ладимирская обл., г. Гусь-Хрустальный, пр-кт Теплицкий, д.12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1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Волкова Елена Валентиновна, р/с 40817810550182274876, ФИЛИАЛ "ЦЕНТРАЛЬНЫЙ" ПУБЛИЧНОГО АКЦИОНЕРНОГО ОБЩЕСТВА "СОВКОМБАНК", БИК 045004763, к/с 3010181015004000076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